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3180" w14:textId="77777777" w:rsidR="002D2D16" w:rsidRPr="007D6E0F" w:rsidRDefault="00786998" w:rsidP="00711184">
      <w:pPr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市民活動・地域活動チャレンジ</w:t>
      </w:r>
      <w:r w:rsidR="000129EE" w:rsidRPr="007D6E0F">
        <w:rPr>
          <w:rFonts w:ascii="游ゴシック" w:eastAsia="游ゴシック" w:hAnsi="游ゴシック" w:hint="eastAsia"/>
          <w:sz w:val="24"/>
        </w:rPr>
        <w:t>グッズ借用申請書</w:t>
      </w:r>
    </w:p>
    <w:p w14:paraId="5165E9CB" w14:textId="77777777" w:rsidR="000129EE" w:rsidRPr="007D6E0F" w:rsidRDefault="000129EE" w:rsidP="000129EE">
      <w:pPr>
        <w:jc w:val="right"/>
        <w:rPr>
          <w:rFonts w:ascii="游ゴシック" w:eastAsia="游ゴシック" w:hAnsi="游ゴシック"/>
        </w:rPr>
      </w:pPr>
    </w:p>
    <w:p w14:paraId="4DC6F8F9" w14:textId="133FC06A" w:rsidR="000129EE" w:rsidRPr="007D6E0F" w:rsidRDefault="00391836" w:rsidP="000129EE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0129EE" w:rsidRPr="007D6E0F">
        <w:rPr>
          <w:rFonts w:ascii="游ゴシック" w:eastAsia="游ゴシック" w:hAnsi="游ゴシック" w:hint="eastAsia"/>
        </w:rPr>
        <w:t xml:space="preserve">　　　年　　　月　　　日</w:t>
      </w:r>
    </w:p>
    <w:p w14:paraId="654A3555" w14:textId="77777777" w:rsidR="000129EE" w:rsidRPr="007D6E0F" w:rsidRDefault="000129EE" w:rsidP="000129EE">
      <w:pPr>
        <w:jc w:val="right"/>
        <w:rPr>
          <w:rFonts w:ascii="游ゴシック" w:eastAsia="游ゴシック" w:hAnsi="游ゴシック"/>
        </w:rPr>
      </w:pPr>
    </w:p>
    <w:p w14:paraId="6AECE5A7" w14:textId="77777777" w:rsidR="000129EE" w:rsidRPr="007D6E0F" w:rsidRDefault="000129EE" w:rsidP="000129EE">
      <w:pPr>
        <w:jc w:val="left"/>
        <w:rPr>
          <w:rFonts w:ascii="游ゴシック" w:eastAsia="游ゴシック" w:hAnsi="游ゴシック"/>
          <w:sz w:val="24"/>
        </w:rPr>
      </w:pPr>
      <w:r w:rsidRPr="007D6E0F">
        <w:rPr>
          <w:rFonts w:ascii="游ゴシック" w:eastAsia="游ゴシック" w:hAnsi="游ゴシック" w:hint="eastAsia"/>
          <w:sz w:val="24"/>
        </w:rPr>
        <w:t>明石コミュニティ創造協会 理事長　様</w:t>
      </w:r>
    </w:p>
    <w:p w14:paraId="1D332777" w14:textId="77777777" w:rsidR="000129EE" w:rsidRPr="007D6E0F" w:rsidRDefault="000129EE" w:rsidP="000129EE">
      <w:pPr>
        <w:jc w:val="left"/>
        <w:rPr>
          <w:rFonts w:ascii="游ゴシック" w:eastAsia="游ゴシック" w:hAnsi="游ゴシック"/>
        </w:rPr>
      </w:pPr>
    </w:p>
    <w:p w14:paraId="4E7DB401" w14:textId="77777777" w:rsidR="000129EE" w:rsidRDefault="000129EE" w:rsidP="00711184">
      <w:pPr>
        <w:spacing w:line="276" w:lineRule="auto"/>
        <w:ind w:leftChars="1700" w:left="3570"/>
        <w:jc w:val="left"/>
        <w:rPr>
          <w:rFonts w:ascii="游ゴシック" w:eastAsia="游ゴシック" w:hAnsi="游ゴシック"/>
          <w:u w:val="single"/>
        </w:rPr>
      </w:pPr>
      <w:r w:rsidRPr="007D6E0F">
        <w:rPr>
          <w:rFonts w:ascii="游ゴシック" w:eastAsia="游ゴシック" w:hAnsi="游ゴシック" w:hint="eastAsia"/>
        </w:rPr>
        <w:t xml:space="preserve">【申請者】　</w:t>
      </w:r>
      <w:r w:rsidRPr="007D6E0F">
        <w:rPr>
          <w:rFonts w:ascii="游ゴシック" w:eastAsia="游ゴシック" w:hAnsi="游ゴシック" w:hint="eastAsia"/>
          <w:u w:val="single"/>
        </w:rPr>
        <w:t xml:space="preserve">団体名：　　　　　　　　　　　</w:t>
      </w:r>
      <w:r w:rsidR="004A4C4C">
        <w:rPr>
          <w:rFonts w:ascii="游ゴシック" w:eastAsia="游ゴシック" w:hAnsi="游ゴシック" w:hint="eastAsia"/>
          <w:u w:val="single"/>
        </w:rPr>
        <w:t xml:space="preserve">　</w:t>
      </w:r>
      <w:r w:rsidRPr="007D6E0F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476F77E9" w14:textId="380FCD51" w:rsidR="00711184" w:rsidRPr="00711184" w:rsidRDefault="00711184" w:rsidP="00711184">
      <w:pPr>
        <w:spacing w:line="276" w:lineRule="auto"/>
        <w:ind w:leftChars="1700" w:left="3570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/>
        </w:rPr>
        <w:t xml:space="preserve">           </w:t>
      </w:r>
      <w:r w:rsidRPr="00711184">
        <w:rPr>
          <w:rFonts w:ascii="游ゴシック" w:eastAsia="游ゴシック" w:hAnsi="游ゴシック" w:hint="eastAsia"/>
          <w:u w:val="single"/>
        </w:rPr>
        <w:t>代表者：</w:t>
      </w:r>
      <w:r>
        <w:rPr>
          <w:rFonts w:ascii="游ゴシック" w:eastAsia="游ゴシック" w:hAnsi="游ゴシック" w:hint="eastAsia"/>
          <w:u w:val="single"/>
        </w:rPr>
        <w:t xml:space="preserve">　　　　　　　　　　　　　</w:t>
      </w:r>
      <w:r w:rsidR="007037DA">
        <w:rPr>
          <w:rFonts w:ascii="游ゴシック" w:eastAsia="游ゴシック" w:hAnsi="游ゴシック" w:hint="eastAsia"/>
          <w:u w:val="single"/>
        </w:rPr>
        <w:t xml:space="preserve">　</w:t>
      </w:r>
    </w:p>
    <w:p w14:paraId="1A57EE8D" w14:textId="77777777" w:rsidR="004A4C4C" w:rsidRDefault="000129EE" w:rsidP="00711184">
      <w:pPr>
        <w:spacing w:line="276" w:lineRule="auto"/>
        <w:ind w:leftChars="1700" w:left="3570"/>
        <w:jc w:val="left"/>
        <w:rPr>
          <w:rFonts w:ascii="游ゴシック" w:eastAsia="游ゴシック" w:hAnsi="游ゴシック"/>
          <w:u w:val="single"/>
        </w:rPr>
      </w:pPr>
      <w:r w:rsidRPr="007D6E0F">
        <w:rPr>
          <w:rFonts w:ascii="游ゴシック" w:eastAsia="游ゴシック" w:hAnsi="游ゴシック" w:hint="eastAsia"/>
        </w:rPr>
        <w:t xml:space="preserve">　　　　　　</w:t>
      </w:r>
      <w:r w:rsidRPr="007D6E0F">
        <w:rPr>
          <w:rFonts w:ascii="游ゴシック" w:eastAsia="游ゴシック" w:hAnsi="游ゴシック" w:hint="eastAsia"/>
          <w:u w:val="single"/>
        </w:rPr>
        <w:t xml:space="preserve">担当者：　　　　　　　　　　　　</w:t>
      </w:r>
      <w:r w:rsidR="008300C2">
        <w:rPr>
          <w:rFonts w:ascii="游ゴシック" w:eastAsia="游ゴシック" w:hAnsi="游ゴシック" w:hint="eastAsia"/>
          <w:u w:val="single"/>
        </w:rPr>
        <w:t xml:space="preserve">　</w:t>
      </w:r>
      <w:r w:rsidR="00711184">
        <w:rPr>
          <w:rFonts w:ascii="游ゴシック" w:eastAsia="游ゴシック" w:hAnsi="游ゴシック" w:hint="eastAsia"/>
          <w:u w:val="single"/>
        </w:rPr>
        <w:t xml:space="preserve">  </w:t>
      </w:r>
    </w:p>
    <w:p w14:paraId="3A6766F2" w14:textId="77777777" w:rsidR="000129EE" w:rsidRPr="007D6E0F" w:rsidRDefault="000129EE" w:rsidP="00711184">
      <w:pPr>
        <w:spacing w:line="276" w:lineRule="auto"/>
        <w:ind w:leftChars="1700" w:left="3570"/>
        <w:jc w:val="left"/>
        <w:rPr>
          <w:rFonts w:ascii="游ゴシック" w:eastAsia="游ゴシック" w:hAnsi="游ゴシック"/>
          <w:u w:val="single"/>
        </w:rPr>
      </w:pPr>
      <w:r w:rsidRPr="007D6E0F">
        <w:rPr>
          <w:rFonts w:ascii="游ゴシック" w:eastAsia="游ゴシック" w:hAnsi="游ゴシック" w:hint="eastAsia"/>
        </w:rPr>
        <w:t xml:space="preserve">　　　　　　</w:t>
      </w:r>
      <w:r w:rsidRPr="007D6E0F">
        <w:rPr>
          <w:rFonts w:ascii="游ゴシック" w:eastAsia="游ゴシック" w:hAnsi="游ゴシック" w:hint="eastAsia"/>
          <w:u w:val="single"/>
        </w:rPr>
        <w:t xml:space="preserve">電　話：　　　　　　　　　　　　</w:t>
      </w:r>
      <w:r w:rsidR="004A4C4C">
        <w:rPr>
          <w:rFonts w:ascii="游ゴシック" w:eastAsia="游ゴシック" w:hAnsi="游ゴシック" w:hint="eastAsia"/>
          <w:u w:val="single"/>
        </w:rPr>
        <w:t xml:space="preserve">　</w:t>
      </w:r>
      <w:r w:rsidRPr="007D6E0F">
        <w:rPr>
          <w:rFonts w:ascii="游ゴシック" w:eastAsia="游ゴシック" w:hAnsi="游ゴシック" w:hint="eastAsia"/>
          <w:u w:val="single"/>
        </w:rPr>
        <w:t xml:space="preserve">　</w:t>
      </w:r>
    </w:p>
    <w:p w14:paraId="2BE535F2" w14:textId="77777777" w:rsidR="000129EE" w:rsidRPr="007D6E0F" w:rsidRDefault="000129EE" w:rsidP="000129EE">
      <w:pPr>
        <w:ind w:leftChars="1700" w:left="3570"/>
        <w:jc w:val="center"/>
        <w:rPr>
          <w:rFonts w:ascii="游ゴシック" w:eastAsia="游ゴシック" w:hAnsi="游ゴシック"/>
          <w:sz w:val="24"/>
        </w:rPr>
      </w:pPr>
    </w:p>
    <w:p w14:paraId="13534B33" w14:textId="77777777" w:rsidR="000129EE" w:rsidRPr="007D6E0F" w:rsidRDefault="000129EE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 w:hint="eastAsia"/>
        </w:rPr>
        <w:t>下記の誓約を遵守し、下記の備品を借用します。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495"/>
        <w:gridCol w:w="2186"/>
        <w:gridCol w:w="850"/>
        <w:gridCol w:w="3544"/>
        <w:gridCol w:w="985"/>
      </w:tblGrid>
      <w:tr w:rsidR="008300C2" w:rsidRPr="007D6E0F" w14:paraId="130C331A" w14:textId="77777777" w:rsidTr="002F0F66">
        <w:trPr>
          <w:trHeight w:val="1745"/>
        </w:trPr>
        <w:tc>
          <w:tcPr>
            <w:tcW w:w="1495" w:type="dxa"/>
          </w:tcPr>
          <w:p w14:paraId="7D78A589" w14:textId="77777777" w:rsidR="008300C2" w:rsidRDefault="008300C2" w:rsidP="000129EE">
            <w:pPr>
              <w:jc w:val="left"/>
              <w:rPr>
                <w:rFonts w:ascii="游ゴシック" w:eastAsia="游ゴシック" w:hAnsi="游ゴシック"/>
              </w:rPr>
            </w:pPr>
          </w:p>
          <w:p w14:paraId="187379F3" w14:textId="77777777" w:rsidR="008300C2" w:rsidRPr="007D6E0F" w:rsidRDefault="008300C2" w:rsidP="000129EE">
            <w:pPr>
              <w:jc w:val="left"/>
              <w:rPr>
                <w:rFonts w:ascii="游ゴシック" w:eastAsia="游ゴシック" w:hAnsi="游ゴシック"/>
              </w:rPr>
            </w:pPr>
          </w:p>
          <w:p w14:paraId="211A1873" w14:textId="77777777" w:rsidR="008300C2" w:rsidRPr="007D6E0F" w:rsidRDefault="008300C2" w:rsidP="00B77462">
            <w:pPr>
              <w:jc w:val="center"/>
              <w:rPr>
                <w:rFonts w:ascii="游ゴシック" w:eastAsia="游ゴシック" w:hAnsi="游ゴシック"/>
              </w:rPr>
            </w:pPr>
            <w:r w:rsidRPr="007D6E0F">
              <w:rPr>
                <w:rFonts w:ascii="游ゴシック" w:eastAsia="游ゴシック" w:hAnsi="游ゴシック" w:hint="eastAsia"/>
              </w:rPr>
              <w:t>使用目的</w:t>
            </w:r>
          </w:p>
        </w:tc>
        <w:tc>
          <w:tcPr>
            <w:tcW w:w="7565" w:type="dxa"/>
            <w:gridSpan w:val="4"/>
          </w:tcPr>
          <w:p w14:paraId="0128BDF6" w14:textId="77777777" w:rsidR="008300C2" w:rsidRPr="007D6E0F" w:rsidRDefault="008300C2" w:rsidP="000129EE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300C2" w:rsidRPr="007D6E0F" w14:paraId="688826C1" w14:textId="77777777" w:rsidTr="002F0F66">
        <w:trPr>
          <w:trHeight w:val="423"/>
        </w:trPr>
        <w:tc>
          <w:tcPr>
            <w:tcW w:w="1495" w:type="dxa"/>
          </w:tcPr>
          <w:p w14:paraId="561130C8" w14:textId="77777777" w:rsidR="008300C2" w:rsidRPr="007D6E0F" w:rsidRDefault="008300C2" w:rsidP="00B77462">
            <w:pPr>
              <w:jc w:val="center"/>
              <w:rPr>
                <w:rFonts w:ascii="游ゴシック" w:eastAsia="游ゴシック" w:hAnsi="游ゴシック"/>
              </w:rPr>
            </w:pPr>
            <w:r w:rsidRPr="007D6E0F">
              <w:rPr>
                <w:rFonts w:ascii="游ゴシック" w:eastAsia="游ゴシック" w:hAnsi="游ゴシック" w:hint="eastAsia"/>
              </w:rPr>
              <w:t>借用期間</w:t>
            </w:r>
          </w:p>
        </w:tc>
        <w:tc>
          <w:tcPr>
            <w:tcW w:w="7565" w:type="dxa"/>
            <w:gridSpan w:val="4"/>
          </w:tcPr>
          <w:p w14:paraId="6C8940CF" w14:textId="56073792" w:rsidR="008300C2" w:rsidRPr="007D6E0F" w:rsidRDefault="00391836" w:rsidP="000129E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令和</w:t>
            </w:r>
            <w:r w:rsidR="008300C2" w:rsidRPr="007D6E0F">
              <w:rPr>
                <w:rFonts w:ascii="游ゴシック" w:eastAsia="游ゴシック" w:hAnsi="游ゴシック" w:hint="eastAsia"/>
              </w:rPr>
              <w:t xml:space="preserve">　　年　　月　　日 ～ </w:t>
            </w:r>
            <w:r>
              <w:rPr>
                <w:rFonts w:ascii="游ゴシック" w:eastAsia="游ゴシック" w:hAnsi="游ゴシック" w:hint="eastAsia"/>
              </w:rPr>
              <w:t>令和</w:t>
            </w:r>
            <w:r w:rsidR="008300C2" w:rsidRPr="007D6E0F">
              <w:rPr>
                <w:rFonts w:ascii="游ゴシック" w:eastAsia="游ゴシック" w:hAnsi="游ゴシック" w:hint="eastAsia"/>
              </w:rPr>
              <w:t xml:space="preserve">　　年　　月　　日　(　　　日間)</w:t>
            </w:r>
          </w:p>
        </w:tc>
      </w:tr>
      <w:tr w:rsidR="002F0F66" w:rsidRPr="007D6E0F" w14:paraId="6B5EA35D" w14:textId="77777777" w:rsidTr="002F0F6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A43A722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  <w:r w:rsidRPr="00174793">
              <w:rPr>
                <w:rFonts w:ascii="游ゴシック" w:eastAsia="游ゴシック" w:hAnsi="游ゴシック" w:hint="eastAsia"/>
              </w:rPr>
              <w:t>グッズ名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6FA835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数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94BF75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  <w:r w:rsidRPr="00174793">
              <w:rPr>
                <w:rFonts w:ascii="游ゴシック" w:eastAsia="游ゴシック" w:hAnsi="游ゴシック" w:hint="eastAsia"/>
              </w:rPr>
              <w:t>グッズ名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4381F346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数量</w:t>
            </w:r>
          </w:p>
        </w:tc>
      </w:tr>
      <w:tr w:rsidR="002F0F66" w:rsidRPr="007D6E0F" w14:paraId="19D78CEE" w14:textId="77777777" w:rsidTr="002F0F66">
        <w:trPr>
          <w:trHeight w:val="462"/>
        </w:trPr>
        <w:tc>
          <w:tcPr>
            <w:tcW w:w="3681" w:type="dxa"/>
            <w:gridSpan w:val="2"/>
          </w:tcPr>
          <w:p w14:paraId="28AE05F2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0" w:type="dxa"/>
          </w:tcPr>
          <w:p w14:paraId="3726E2C4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44" w:type="dxa"/>
          </w:tcPr>
          <w:p w14:paraId="69D6487A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85" w:type="dxa"/>
          </w:tcPr>
          <w:p w14:paraId="5CA750E7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F0F66" w:rsidRPr="007D6E0F" w14:paraId="798FF7EE" w14:textId="77777777" w:rsidTr="002F0F66">
        <w:trPr>
          <w:trHeight w:val="554"/>
        </w:trPr>
        <w:tc>
          <w:tcPr>
            <w:tcW w:w="3681" w:type="dxa"/>
            <w:gridSpan w:val="2"/>
          </w:tcPr>
          <w:p w14:paraId="7D464639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0" w:type="dxa"/>
          </w:tcPr>
          <w:p w14:paraId="0C00E8A7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44" w:type="dxa"/>
          </w:tcPr>
          <w:p w14:paraId="19EA1088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85" w:type="dxa"/>
          </w:tcPr>
          <w:p w14:paraId="4388FE48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F0F66" w:rsidRPr="007D6E0F" w14:paraId="7C0D76AC" w14:textId="77777777" w:rsidTr="002F0F66">
        <w:trPr>
          <w:trHeight w:val="562"/>
        </w:trPr>
        <w:tc>
          <w:tcPr>
            <w:tcW w:w="3681" w:type="dxa"/>
            <w:gridSpan w:val="2"/>
          </w:tcPr>
          <w:p w14:paraId="23275542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0" w:type="dxa"/>
          </w:tcPr>
          <w:p w14:paraId="36FE78C1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544" w:type="dxa"/>
          </w:tcPr>
          <w:p w14:paraId="5B6B4B4B" w14:textId="77777777" w:rsidR="002F0F66" w:rsidRPr="00174793" w:rsidRDefault="002F0F66" w:rsidP="0071118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85" w:type="dxa"/>
          </w:tcPr>
          <w:p w14:paraId="3E346B84" w14:textId="77777777" w:rsidR="002F0F66" w:rsidRPr="00174793" w:rsidRDefault="002F0F66" w:rsidP="00174793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B8EAEE1" w14:textId="77777777" w:rsidR="00786998" w:rsidRPr="007D6E0F" w:rsidRDefault="00786998" w:rsidP="000129EE">
      <w:pPr>
        <w:jc w:val="left"/>
        <w:rPr>
          <w:rFonts w:ascii="游ゴシック" w:eastAsia="游ゴシック" w:hAnsi="游ゴシック"/>
        </w:rPr>
      </w:pPr>
    </w:p>
    <w:p w14:paraId="1BD7B419" w14:textId="77777777" w:rsidR="005166A5" w:rsidRPr="007D6E0F" w:rsidRDefault="005166A5" w:rsidP="000129EE">
      <w:pPr>
        <w:jc w:val="left"/>
        <w:rPr>
          <w:rFonts w:ascii="游ゴシック" w:eastAsia="游ゴシック" w:hAnsi="游ゴシック"/>
          <w:strike/>
        </w:rPr>
      </w:pPr>
      <w:r w:rsidRPr="007D6E0F">
        <w:rPr>
          <w:rFonts w:ascii="游ゴシック" w:eastAsia="游ゴシック" w:hAnsi="游ゴシック" w:hint="eastAsia"/>
          <w:strike/>
        </w:rPr>
        <w:t xml:space="preserve">　　　　　　　　　　　　　　　　</w:t>
      </w:r>
      <w:r w:rsidRPr="007D6E0F">
        <w:rPr>
          <w:rFonts w:ascii="游ゴシック" w:eastAsia="游ゴシック" w:hAnsi="游ゴシック" w:hint="eastAsia"/>
        </w:rPr>
        <w:t xml:space="preserve"> 借用誓約 </w:t>
      </w:r>
      <w:r w:rsidRPr="007D6E0F">
        <w:rPr>
          <w:rFonts w:ascii="游ゴシック" w:eastAsia="游ゴシック" w:hAnsi="游ゴシック" w:hint="eastAsia"/>
          <w:strike/>
        </w:rPr>
        <w:t xml:space="preserve">　　　　　　　　　　　　　　　　　　　　</w:t>
      </w:r>
    </w:p>
    <w:p w14:paraId="3D24EC10" w14:textId="77777777" w:rsidR="00711184" w:rsidRDefault="00711184" w:rsidP="000129EE">
      <w:pPr>
        <w:jc w:val="left"/>
        <w:rPr>
          <w:rFonts w:ascii="游ゴシック" w:eastAsia="游ゴシック" w:hAnsi="游ゴシック"/>
        </w:rPr>
      </w:pPr>
    </w:p>
    <w:p w14:paraId="4C80F881" w14:textId="77777777" w:rsidR="005166A5" w:rsidRPr="007D6E0F" w:rsidRDefault="005166A5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 w:hint="eastAsia"/>
        </w:rPr>
        <w:t>◯借用したグッズに関しては、正しい使用・管理を行います。</w:t>
      </w:r>
    </w:p>
    <w:p w14:paraId="0ACA4CC6" w14:textId="77777777" w:rsidR="005166A5" w:rsidRPr="007D6E0F" w:rsidRDefault="005166A5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 w:hint="eastAsia"/>
        </w:rPr>
        <w:t>◯使用後に故障・外損があった場合は、必ず</w:t>
      </w:r>
      <w:r w:rsidR="00C50E36">
        <w:rPr>
          <w:rFonts w:ascii="游ゴシック" w:eastAsia="游ゴシック" w:hAnsi="游ゴシック" w:hint="eastAsia"/>
        </w:rPr>
        <w:t>明石</w:t>
      </w:r>
      <w:r w:rsidRPr="007D6E0F">
        <w:rPr>
          <w:rFonts w:ascii="游ゴシック" w:eastAsia="游ゴシック" w:hAnsi="游ゴシック" w:hint="eastAsia"/>
        </w:rPr>
        <w:t>コミュニティ創造協会へ連絡します。</w:t>
      </w:r>
    </w:p>
    <w:p w14:paraId="0DF00E97" w14:textId="77777777" w:rsidR="005166A5" w:rsidRPr="007D6E0F" w:rsidRDefault="005166A5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/>
        </w:rPr>
        <w:t>◯借用期間中は、他者へ貸出・譲渡はいたしません。</w:t>
      </w:r>
    </w:p>
    <w:p w14:paraId="4D6C7558" w14:textId="77777777" w:rsidR="005166A5" w:rsidRPr="007D6E0F" w:rsidRDefault="005166A5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/>
        </w:rPr>
        <w:t>◯貸出人は、借用期間中の備品による事故等などの賠償責任を負いません。</w:t>
      </w:r>
    </w:p>
    <w:p w14:paraId="54DE9D8A" w14:textId="77777777" w:rsidR="007D6E0F" w:rsidRDefault="005166A5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/>
        </w:rPr>
        <w:t>◯</w:t>
      </w:r>
      <w:r w:rsidR="007D6E0F" w:rsidRPr="007D6E0F">
        <w:rPr>
          <w:rFonts w:ascii="游ゴシック" w:eastAsia="游ゴシック" w:hAnsi="游ゴシック"/>
        </w:rPr>
        <w:t>使用するイベント等では、レクリエーション保険の加入を心がけます。</w:t>
      </w:r>
    </w:p>
    <w:p w14:paraId="7B4E9889" w14:textId="77777777" w:rsidR="00711184" w:rsidRDefault="00711184" w:rsidP="000129EE">
      <w:pPr>
        <w:jc w:val="left"/>
        <w:rPr>
          <w:rFonts w:ascii="游ゴシック" w:eastAsia="游ゴシック" w:hAnsi="游ゴシック"/>
        </w:rPr>
      </w:pPr>
    </w:p>
    <w:p w14:paraId="113EC512" w14:textId="77777777" w:rsidR="00711184" w:rsidRPr="00711184" w:rsidRDefault="00711184" w:rsidP="000129EE">
      <w:pPr>
        <w:jc w:val="left"/>
        <w:rPr>
          <w:rFonts w:ascii="游ゴシック" w:eastAsia="游ゴシック" w:hAnsi="游ゴシック"/>
          <w:strike/>
        </w:rPr>
      </w:pPr>
      <w:r w:rsidRPr="007D6E0F">
        <w:rPr>
          <w:rFonts w:ascii="游ゴシック" w:eastAsia="游ゴシック" w:hAnsi="游ゴシック" w:hint="eastAsia"/>
          <w:strike/>
        </w:rPr>
        <w:t xml:space="preserve">　　　　　　　　　　　　　　　　</w:t>
      </w:r>
      <w:r w:rsidRPr="007D6E0F">
        <w:rPr>
          <w:rFonts w:ascii="游ゴシック" w:eastAsia="游ゴシック" w:hAnsi="游ゴシック" w:hint="eastAsia"/>
        </w:rPr>
        <w:t xml:space="preserve"> </w:t>
      </w:r>
      <w:r>
        <w:rPr>
          <w:rFonts w:ascii="游ゴシック" w:eastAsia="游ゴシック" w:hAnsi="游ゴシック" w:hint="eastAsia"/>
        </w:rPr>
        <w:t>スタッフ利用欄</w:t>
      </w:r>
      <w:r w:rsidRPr="007D6E0F">
        <w:rPr>
          <w:rFonts w:ascii="游ゴシック" w:eastAsia="游ゴシック" w:hAnsi="游ゴシック" w:hint="eastAsia"/>
        </w:rPr>
        <w:t xml:space="preserve"> </w:t>
      </w:r>
      <w:r w:rsidRPr="007D6E0F">
        <w:rPr>
          <w:rFonts w:ascii="游ゴシック" w:eastAsia="游ゴシック" w:hAnsi="游ゴシック" w:hint="eastAsia"/>
          <w:strike/>
        </w:rPr>
        <w:t xml:space="preserve">　　　　　　　　　　　　　　　　　</w:t>
      </w:r>
    </w:p>
    <w:tbl>
      <w:tblPr>
        <w:tblStyle w:val="a3"/>
        <w:tblW w:w="9351" w:type="dxa"/>
        <w:tblInd w:w="-5" w:type="dxa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283"/>
        <w:gridCol w:w="1276"/>
        <w:gridCol w:w="348"/>
        <w:gridCol w:w="1353"/>
        <w:gridCol w:w="1276"/>
      </w:tblGrid>
      <w:tr w:rsidR="00EF33E6" w:rsidRPr="007D6E0F" w14:paraId="25F2FF42" w14:textId="77777777" w:rsidTr="00EF33E6">
        <w:tc>
          <w:tcPr>
            <w:tcW w:w="1129" w:type="dxa"/>
          </w:tcPr>
          <w:p w14:paraId="301AFC69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1276" w:type="dxa"/>
          </w:tcPr>
          <w:p w14:paraId="16521CD1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対応者</w:t>
            </w:r>
          </w:p>
        </w:tc>
        <w:tc>
          <w:tcPr>
            <w:tcW w:w="2410" w:type="dxa"/>
          </w:tcPr>
          <w:p w14:paraId="67283B24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利用料金</w:t>
            </w:r>
          </w:p>
        </w:tc>
        <w:tc>
          <w:tcPr>
            <w:tcW w:w="283" w:type="dxa"/>
            <w:vMerge w:val="restart"/>
          </w:tcPr>
          <w:p w14:paraId="0D71BD48" w14:textId="77777777" w:rsidR="00EF33E6" w:rsidRDefault="00EF33E6" w:rsidP="004D37E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5F772788" w14:textId="77777777" w:rsidR="00EF33E6" w:rsidRPr="007D6E0F" w:rsidRDefault="00EF33E6" w:rsidP="004D37E0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貸出対応者</w:t>
            </w:r>
            <w:r>
              <w:rPr>
                <w:rFonts w:ascii="游ゴシック" w:eastAsia="游ゴシック" w:hAnsi="游ゴシック"/>
              </w:rPr>
              <w:t xml:space="preserve">    </w:t>
            </w:r>
          </w:p>
        </w:tc>
        <w:tc>
          <w:tcPr>
            <w:tcW w:w="348" w:type="dxa"/>
            <w:vMerge w:val="restart"/>
          </w:tcPr>
          <w:p w14:paraId="793464F8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dxa"/>
          </w:tcPr>
          <w:p w14:paraId="6A1272C1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  <w:r w:rsidRPr="007D6E0F">
              <w:rPr>
                <w:rFonts w:ascii="游ゴシック" w:eastAsia="游ゴシック" w:hAnsi="游ゴシック" w:hint="eastAsia"/>
              </w:rPr>
              <w:t>利用料</w:t>
            </w:r>
            <w:r>
              <w:rPr>
                <w:rFonts w:ascii="游ゴシック" w:eastAsia="游ゴシック" w:hAnsi="游ゴシック" w:hint="eastAsia"/>
              </w:rPr>
              <w:t>受取</w:t>
            </w:r>
          </w:p>
        </w:tc>
        <w:tc>
          <w:tcPr>
            <w:tcW w:w="1276" w:type="dxa"/>
          </w:tcPr>
          <w:p w14:paraId="60C94F45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  <w:r w:rsidRPr="007D6E0F">
              <w:rPr>
                <w:rFonts w:ascii="游ゴシック" w:eastAsia="游ゴシック" w:hAnsi="游ゴシック" w:hint="eastAsia"/>
              </w:rPr>
              <w:t>返却対応者</w:t>
            </w:r>
          </w:p>
        </w:tc>
      </w:tr>
      <w:tr w:rsidR="00EF33E6" w:rsidRPr="007D6E0F" w14:paraId="67D9B6FE" w14:textId="77777777" w:rsidTr="00EF33E6">
        <w:trPr>
          <w:trHeight w:val="914"/>
        </w:trPr>
        <w:tc>
          <w:tcPr>
            <w:tcW w:w="1129" w:type="dxa"/>
          </w:tcPr>
          <w:p w14:paraId="76373DBF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048C01F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410" w:type="dxa"/>
          </w:tcPr>
          <w:p w14:paraId="41FF494B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83" w:type="dxa"/>
            <w:vMerge/>
          </w:tcPr>
          <w:p w14:paraId="79AB8887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4A18B6B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48" w:type="dxa"/>
            <w:vMerge/>
          </w:tcPr>
          <w:p w14:paraId="046E62C3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dxa"/>
          </w:tcPr>
          <w:p w14:paraId="19CF92FB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4B466D3E" w14:textId="77777777" w:rsidR="00EF33E6" w:rsidRPr="007D6E0F" w:rsidRDefault="00EF33E6" w:rsidP="00343E2D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64E1574" w14:textId="77777777" w:rsidR="007D6E0F" w:rsidRPr="00711184" w:rsidRDefault="00711184" w:rsidP="000129EE">
      <w:pPr>
        <w:jc w:val="left"/>
        <w:rPr>
          <w:rFonts w:ascii="游ゴシック" w:eastAsia="游ゴシック" w:hAnsi="游ゴシック"/>
        </w:rPr>
      </w:pPr>
      <w:r w:rsidRPr="007D6E0F">
        <w:rPr>
          <w:rFonts w:ascii="游ゴシック" w:eastAsia="游ゴシック" w:hAnsi="游ゴシック"/>
        </w:rPr>
        <w:t>＊この申請書で取得した個人情報は、貸出グッズ制度にのみ使用します。</w:t>
      </w:r>
    </w:p>
    <w:sectPr w:rsidR="007D6E0F" w:rsidRPr="00711184" w:rsidSect="0071118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074D" w14:textId="77777777" w:rsidR="005C1C5B" w:rsidRDefault="005C1C5B" w:rsidP="004D37E0">
      <w:r>
        <w:separator/>
      </w:r>
    </w:p>
  </w:endnote>
  <w:endnote w:type="continuationSeparator" w:id="0">
    <w:p w14:paraId="7EF3D4C4" w14:textId="77777777" w:rsidR="005C1C5B" w:rsidRDefault="005C1C5B" w:rsidP="004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6369" w14:textId="77777777" w:rsidR="005C1C5B" w:rsidRDefault="005C1C5B" w:rsidP="004D37E0">
      <w:r>
        <w:separator/>
      </w:r>
    </w:p>
  </w:footnote>
  <w:footnote w:type="continuationSeparator" w:id="0">
    <w:p w14:paraId="19A2E630" w14:textId="77777777" w:rsidR="005C1C5B" w:rsidRDefault="005C1C5B" w:rsidP="004D3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EE"/>
    <w:rsid w:val="000129EE"/>
    <w:rsid w:val="0013592A"/>
    <w:rsid w:val="00174793"/>
    <w:rsid w:val="002047C4"/>
    <w:rsid w:val="002D2D16"/>
    <w:rsid w:val="002F0F66"/>
    <w:rsid w:val="00343E2D"/>
    <w:rsid w:val="00391836"/>
    <w:rsid w:val="004A4C4C"/>
    <w:rsid w:val="004D37E0"/>
    <w:rsid w:val="005166A5"/>
    <w:rsid w:val="005C1C5B"/>
    <w:rsid w:val="00640F6D"/>
    <w:rsid w:val="007037DA"/>
    <w:rsid w:val="00711184"/>
    <w:rsid w:val="0073544A"/>
    <w:rsid w:val="007706C9"/>
    <w:rsid w:val="00786998"/>
    <w:rsid w:val="007D6E0F"/>
    <w:rsid w:val="008300C2"/>
    <w:rsid w:val="00A01755"/>
    <w:rsid w:val="00A57543"/>
    <w:rsid w:val="00B63A76"/>
    <w:rsid w:val="00B77462"/>
    <w:rsid w:val="00C50E36"/>
    <w:rsid w:val="00C5226B"/>
    <w:rsid w:val="00CE40DD"/>
    <w:rsid w:val="00D54EA7"/>
    <w:rsid w:val="00E266B7"/>
    <w:rsid w:val="00E402A0"/>
    <w:rsid w:val="00E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59CAE9"/>
  <w15:docId w15:val="{15E43C41-53CB-7642-BFE6-28701CC0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6E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7E0"/>
  </w:style>
  <w:style w:type="paragraph" w:styleId="a8">
    <w:name w:val="footer"/>
    <w:basedOn w:val="a"/>
    <w:link w:val="a9"/>
    <w:uiPriority w:val="99"/>
    <w:unhideWhenUsed/>
    <w:rsid w:val="004D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BF57-B623-4443-BF8E-B29BB3B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明石コミュニティ創造協会</dc:creator>
  <cp:keywords/>
  <dc:description/>
  <cp:lastModifiedBy>SOZO07</cp:lastModifiedBy>
  <cp:revision>3</cp:revision>
  <cp:lastPrinted>2022-04-02T08:29:00Z</cp:lastPrinted>
  <dcterms:created xsi:type="dcterms:W3CDTF">2021-02-02T10:31:00Z</dcterms:created>
  <dcterms:modified xsi:type="dcterms:W3CDTF">2022-04-02T08:30:00Z</dcterms:modified>
</cp:coreProperties>
</file>